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17C56" w14:textId="06C30166" w:rsidR="009523B3" w:rsidRDefault="00782065" w:rsidP="009523B3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94" behindDoc="0" locked="0" layoutInCell="1" allowOverlap="1" wp14:anchorId="05BE7EB0" wp14:editId="4F44C6C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0924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58D6" w14:textId="7ED75B66" w:rsidR="00782065" w:rsidRPr="00782065" w:rsidRDefault="00782065" w:rsidP="00782065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782065"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XCLUSIVE partnership Catalog</w:t>
                            </w: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E7E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37.2pt;height:110.6pt;z-index:25166339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" filled="f" stroked="f">
                <v:textbox style="mso-fit-shape-to-text:t">
                  <w:txbxContent>
                    <w:p w14:paraId="073C58D6" w14:textId="7ED75B66" w:rsidR="00782065" w:rsidRPr="00782065" w:rsidRDefault="00782065" w:rsidP="00782065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782065"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XCLUSIVE partnership Catalog</w:t>
                      </w:r>
                      <w:r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124">
        <w:rPr>
          <w:noProof/>
        </w:rPr>
        <w:drawing>
          <wp:anchor distT="0" distB="0" distL="114300" distR="114300" simplePos="0" relativeHeight="251657215" behindDoc="0" locked="0" layoutInCell="1" allowOverlap="1" wp14:anchorId="6FBF6F49" wp14:editId="43C1203C">
            <wp:simplePos x="0" y="0"/>
            <wp:positionH relativeFrom="margin">
              <wp:align>center</wp:align>
            </wp:positionH>
            <wp:positionV relativeFrom="paragraph">
              <wp:posOffset>-908050</wp:posOffset>
            </wp:positionV>
            <wp:extent cx="15606395" cy="7543800"/>
            <wp:effectExtent l="0" t="0" r="0" b="0"/>
            <wp:wrapNone/>
            <wp:docPr id="1958829222" name="Picture 2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9222" name="Picture 2" descr="A white background with black and 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3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7F16" w14:textId="42365397" w:rsidR="002842A8" w:rsidRDefault="002842A8" w:rsidP="002842A8"/>
    <w:p w14:paraId="0969D9D8" w14:textId="1C0C9DD1" w:rsidR="00D473FA" w:rsidRDefault="00D473FA" w:rsidP="00DD1273">
      <w:pPr>
        <w:jc w:val="center"/>
      </w:pPr>
    </w:p>
    <w:p w14:paraId="7BBEEA52" w14:textId="63BAB644" w:rsidR="00827A32" w:rsidRDefault="00827A32" w:rsidP="00DD1273">
      <w:pPr>
        <w:jc w:val="center"/>
        <w:rPr>
          <w:noProof/>
        </w:rPr>
      </w:pPr>
    </w:p>
    <w:p w14:paraId="19006AE9" w14:textId="706EB477" w:rsidR="00827A32" w:rsidRDefault="00827A32" w:rsidP="00DD1273">
      <w:pPr>
        <w:jc w:val="center"/>
        <w:rPr>
          <w:noProof/>
        </w:rPr>
      </w:pPr>
    </w:p>
    <w:p w14:paraId="1175A1CD" w14:textId="7C1EC345" w:rsidR="00827A32" w:rsidRDefault="00827A32" w:rsidP="00DD1273">
      <w:pPr>
        <w:jc w:val="center"/>
        <w:rPr>
          <w:noProof/>
        </w:rPr>
      </w:pPr>
    </w:p>
    <w:p w14:paraId="1822C32D" w14:textId="55A4FB04" w:rsidR="00827A32" w:rsidRDefault="00827A32" w:rsidP="00DD1273">
      <w:pPr>
        <w:jc w:val="center"/>
        <w:rPr>
          <w:noProof/>
        </w:rPr>
      </w:pPr>
    </w:p>
    <w:p w14:paraId="703E818F" w14:textId="1F5DED95" w:rsidR="00827A32" w:rsidRDefault="00827A32" w:rsidP="00DD1273">
      <w:pPr>
        <w:jc w:val="center"/>
        <w:rPr>
          <w:noProof/>
        </w:rPr>
      </w:pPr>
    </w:p>
    <w:p w14:paraId="18B1A37C" w14:textId="19DBA357" w:rsidR="00827A32" w:rsidRDefault="00827A32" w:rsidP="00DD1273">
      <w:pPr>
        <w:jc w:val="center"/>
        <w:rPr>
          <w:noProof/>
        </w:rPr>
      </w:pPr>
    </w:p>
    <w:p w14:paraId="43C6BDC5" w14:textId="51A9B746" w:rsidR="00827A32" w:rsidRDefault="00827A32" w:rsidP="00DD1273">
      <w:pPr>
        <w:jc w:val="center"/>
        <w:rPr>
          <w:noProof/>
        </w:rPr>
      </w:pPr>
    </w:p>
    <w:p w14:paraId="35F7DD6C" w14:textId="3A830973" w:rsidR="00827A32" w:rsidRDefault="00782065" w:rsidP="00DD127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46" behindDoc="0" locked="0" layoutInCell="1" allowOverlap="1" wp14:anchorId="08729DD5" wp14:editId="57151EF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89705" cy="3084830"/>
            <wp:effectExtent l="0" t="0" r="0" b="1270"/>
            <wp:wrapThrough wrapText="bothSides">
              <wp:wrapPolygon edited="0">
                <wp:start x="10417" y="0"/>
                <wp:lineTo x="8767" y="1601"/>
                <wp:lineTo x="9385" y="2134"/>
                <wp:lineTo x="0" y="2935"/>
                <wp:lineTo x="0" y="18007"/>
                <wp:lineTo x="1134" y="19208"/>
                <wp:lineTo x="1134" y="20008"/>
                <wp:lineTo x="5879" y="21342"/>
                <wp:lineTo x="8457" y="21476"/>
                <wp:lineTo x="12995" y="21476"/>
                <wp:lineTo x="15264" y="21342"/>
                <wp:lineTo x="20627" y="19875"/>
                <wp:lineTo x="20524" y="19208"/>
                <wp:lineTo x="21452" y="18007"/>
                <wp:lineTo x="21452" y="2935"/>
                <wp:lineTo x="12067" y="2134"/>
                <wp:lineTo x="12789" y="1734"/>
                <wp:lineTo x="12583" y="1467"/>
                <wp:lineTo x="10932" y="0"/>
                <wp:lineTo x="10417" y="0"/>
              </wp:wrapPolygon>
            </wp:wrapThrough>
            <wp:docPr id="248876511" name="Picture 12" descr="A logo with gold letters and a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6511" name="Picture 12" descr="A logo with gold letters and a st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BCFBD" w14:textId="69D64B68" w:rsidR="00827A32" w:rsidRDefault="00827A32" w:rsidP="00DD1273">
      <w:pPr>
        <w:jc w:val="center"/>
        <w:rPr>
          <w:noProof/>
        </w:rPr>
      </w:pPr>
    </w:p>
    <w:p w14:paraId="202AEEE4" w14:textId="3A90DCC3" w:rsidR="00827A32" w:rsidRDefault="00827A32" w:rsidP="00DD1273">
      <w:pPr>
        <w:jc w:val="center"/>
        <w:rPr>
          <w:noProof/>
        </w:rPr>
      </w:pPr>
    </w:p>
    <w:p w14:paraId="79790829" w14:textId="781011B3" w:rsidR="00827A32" w:rsidRDefault="00827A32" w:rsidP="00DD1273">
      <w:pPr>
        <w:jc w:val="center"/>
        <w:rPr>
          <w:noProof/>
        </w:rPr>
      </w:pPr>
    </w:p>
    <w:p w14:paraId="69085675" w14:textId="12AC9BA4" w:rsidR="00827A32" w:rsidRDefault="00827A32" w:rsidP="00DD1273">
      <w:pPr>
        <w:jc w:val="center"/>
        <w:rPr>
          <w:noProof/>
        </w:rPr>
      </w:pPr>
    </w:p>
    <w:p w14:paraId="42570F05" w14:textId="184D3B30" w:rsidR="00827A32" w:rsidRDefault="00827A32" w:rsidP="00DD1273">
      <w:pPr>
        <w:jc w:val="center"/>
        <w:rPr>
          <w:noProof/>
        </w:rPr>
      </w:pPr>
    </w:p>
    <w:p w14:paraId="7E7CFA41" w14:textId="5C5DB3AF" w:rsidR="00827A32" w:rsidRDefault="00827A32" w:rsidP="00DD1273">
      <w:pPr>
        <w:jc w:val="center"/>
        <w:rPr>
          <w:noProof/>
        </w:rPr>
      </w:pPr>
    </w:p>
    <w:p w14:paraId="6E54497B" w14:textId="4748CC9D" w:rsidR="00827A32" w:rsidRDefault="00827A32" w:rsidP="00DD1273">
      <w:pPr>
        <w:jc w:val="center"/>
        <w:rPr>
          <w:noProof/>
        </w:rPr>
      </w:pPr>
    </w:p>
    <w:p w14:paraId="6C79B141" w14:textId="77777777" w:rsidR="00827A32" w:rsidRDefault="00827A32" w:rsidP="00DD1273">
      <w:pPr>
        <w:jc w:val="center"/>
        <w:rPr>
          <w:noProof/>
        </w:rPr>
      </w:pPr>
    </w:p>
    <w:p w14:paraId="60911578" w14:textId="77777777" w:rsidR="00827A32" w:rsidRDefault="00827A32" w:rsidP="00DD1273">
      <w:pPr>
        <w:jc w:val="center"/>
        <w:rPr>
          <w:noProof/>
        </w:rPr>
      </w:pPr>
    </w:p>
    <w:p w14:paraId="224AF2A5" w14:textId="77777777" w:rsidR="00827A32" w:rsidRDefault="00827A32" w:rsidP="00DD1273">
      <w:pPr>
        <w:jc w:val="center"/>
        <w:rPr>
          <w:noProof/>
        </w:rPr>
      </w:pPr>
    </w:p>
    <w:p w14:paraId="586AB2C1" w14:textId="77777777" w:rsidR="00827A32" w:rsidRDefault="00827A32" w:rsidP="00DD1273">
      <w:pPr>
        <w:jc w:val="center"/>
        <w:rPr>
          <w:noProof/>
        </w:rPr>
      </w:pPr>
    </w:p>
    <w:p w14:paraId="2C52CF3C" w14:textId="77777777" w:rsidR="00827A32" w:rsidRDefault="00827A32" w:rsidP="00DD1273">
      <w:pPr>
        <w:jc w:val="center"/>
        <w:rPr>
          <w:noProof/>
        </w:rPr>
      </w:pPr>
    </w:p>
    <w:p w14:paraId="4813F25E" w14:textId="77777777" w:rsidR="00827A32" w:rsidRDefault="00827A32" w:rsidP="00DD1273">
      <w:pPr>
        <w:jc w:val="center"/>
        <w:rPr>
          <w:noProof/>
        </w:rPr>
      </w:pPr>
    </w:p>
    <w:p w14:paraId="7809E10A" w14:textId="77777777" w:rsidR="00827A32" w:rsidRDefault="00827A32" w:rsidP="00DD1273">
      <w:pPr>
        <w:jc w:val="center"/>
        <w:rPr>
          <w:noProof/>
        </w:rPr>
      </w:pPr>
    </w:p>
    <w:p w14:paraId="7E55247E" w14:textId="77777777" w:rsidR="00827A32" w:rsidRDefault="00827A32" w:rsidP="00DD1273">
      <w:pPr>
        <w:jc w:val="center"/>
        <w:rPr>
          <w:noProof/>
        </w:rPr>
      </w:pPr>
    </w:p>
    <w:p w14:paraId="16B78AE2" w14:textId="77777777" w:rsidR="00827A32" w:rsidRDefault="00827A32" w:rsidP="00DD1273">
      <w:pPr>
        <w:jc w:val="center"/>
        <w:rPr>
          <w:noProof/>
        </w:rPr>
      </w:pPr>
    </w:p>
    <w:p w14:paraId="3154A928" w14:textId="1210277A" w:rsidR="00827A32" w:rsidRDefault="00827A32" w:rsidP="00DD1273">
      <w:pPr>
        <w:jc w:val="center"/>
        <w:rPr>
          <w:noProof/>
        </w:rPr>
      </w:pPr>
    </w:p>
    <w:p w14:paraId="0BE8C93C" w14:textId="77777777" w:rsidR="00827A32" w:rsidRDefault="00827A32" w:rsidP="00DD1273">
      <w:pPr>
        <w:jc w:val="center"/>
        <w:rPr>
          <w:noProof/>
        </w:rPr>
      </w:pPr>
    </w:p>
    <w:p w14:paraId="5AA267FC" w14:textId="77777777" w:rsidR="00D473FA" w:rsidRDefault="00D473FA" w:rsidP="00DD1273">
      <w:pPr>
        <w:jc w:val="center"/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C5CE373" w14:textId="2FF5D0D7" w:rsidR="00D473FA" w:rsidRDefault="00D473FA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175338" w14:textId="0156E820" w:rsidR="00CF44F3" w:rsidRDefault="00CF44F3" w:rsidP="00782065">
      <w:pPr>
        <w:pStyle w:val="TOCHeading"/>
        <w:jc w:val="center"/>
        <w:rPr>
          <w:rFonts w:ascii="UICTFontTextStyleBody" w:eastAsiaTheme="minorEastAsia" w:hAnsi="UICTFontTextStyleBody" w:cstheme="minorBidi"/>
          <w:color w:val="auto"/>
          <w:kern w:val="2"/>
          <w:sz w:val="30"/>
          <w:szCs w:val="30"/>
          <w:lang w:val="en-GB" w:eastAsia="en-GB"/>
          <w14:ligatures w14:val="standardContextual"/>
        </w:rPr>
      </w:pPr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5E7EF104" wp14:editId="50F12166">
            <wp:simplePos x="0" y="0"/>
            <wp:positionH relativeFrom="margin">
              <wp:posOffset>-3600450</wp:posOffset>
            </wp:positionH>
            <wp:positionV relativeFrom="paragraph">
              <wp:posOffset>-909320</wp:posOffset>
            </wp:positionV>
            <wp:extent cx="15606395" cy="7543800"/>
            <wp:effectExtent l="0" t="0" r="0" b="0"/>
            <wp:wrapNone/>
            <wp:docPr id="145895409" name="Picture 2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9222" name="Picture 2" descr="A white background with black and 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063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90" behindDoc="0" locked="0" layoutInCell="1" allowOverlap="1" wp14:anchorId="52FD89E0" wp14:editId="2822F6B6">
                <wp:simplePos x="0" y="0"/>
                <wp:positionH relativeFrom="margin">
                  <wp:posOffset>-76200</wp:posOffset>
                </wp:positionH>
                <wp:positionV relativeFrom="paragraph">
                  <wp:posOffset>7620</wp:posOffset>
                </wp:positionV>
                <wp:extent cx="4663440" cy="1404620"/>
                <wp:effectExtent l="0" t="0" r="0" b="0"/>
                <wp:wrapNone/>
                <wp:docPr id="1415715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1C256" w14:textId="11F07D72" w:rsidR="00CF44F3" w:rsidRPr="00782065" w:rsidRDefault="00CF44F3" w:rsidP="00CF44F3">
                            <w:pPr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Bars &amp; restaur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9E0" id="_x0000_s1027" type="#_x0000_t202" style="position:absolute;left:0;text-align:left;margin-left:-6pt;margin-top:.6pt;width:367.2pt;height:110.6pt;z-index:2516674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" filled="f" stroked="f">
                <v:textbox style="mso-fit-shape-to-text:t">
                  <w:txbxContent>
                    <w:p w14:paraId="5DB1C256" w14:textId="11F07D72" w:rsidR="00CF44F3" w:rsidRPr="00782065" w:rsidRDefault="00CF44F3" w:rsidP="00CF44F3">
                      <w:pPr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Bars &amp; restaura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UICTFontTextStyleBody" w:eastAsiaTheme="minorEastAsia" w:hAnsi="UICTFontTextStyleBody" w:cstheme="minorBidi"/>
          <w:color w:val="auto"/>
          <w:kern w:val="2"/>
          <w:sz w:val="30"/>
          <w:szCs w:val="30"/>
          <w:lang w:val="en-GB" w:eastAsia="en-GB"/>
          <w14:ligatures w14:val="standardContextual"/>
        </w:rPr>
        <w:id w:val="1603456082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01D8EEF9" w14:textId="09D8111F" w:rsidR="00782065" w:rsidRDefault="00782065" w:rsidP="00782065">
          <w:pPr>
            <w:pStyle w:val="TOCHeading"/>
            <w:jc w:val="center"/>
          </w:pPr>
        </w:p>
        <w:p w14:paraId="7A548505" w14:textId="52ADBC38" w:rsidR="00C421A9" w:rsidRPr="003273A9" w:rsidRDefault="00000000"/>
      </w:sdtContent>
    </w:sdt>
    <w:p w14:paraId="24959AD8" w14:textId="7E13BB2F" w:rsidR="00CF44F3" w:rsidRDefault="00A16438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706" behindDoc="0" locked="0" layoutInCell="1" allowOverlap="1" wp14:anchorId="404BA010" wp14:editId="129EE58D">
                <wp:simplePos x="0" y="0"/>
                <wp:positionH relativeFrom="margin">
                  <wp:align>right</wp:align>
                </wp:positionH>
                <wp:positionV relativeFrom="paragraph">
                  <wp:posOffset>1149350</wp:posOffset>
                </wp:positionV>
                <wp:extent cx="5707380" cy="1783080"/>
                <wp:effectExtent l="0" t="0" r="0" b="0"/>
                <wp:wrapNone/>
                <wp:docPr id="831800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78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B11DA" w14:textId="01495509" w:rsidR="00A16438" w:rsidRPr="00A16438" w:rsidRDefault="00A16438" w:rsidP="00A1643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643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OCATION: </w:t>
                            </w:r>
                            <w:r w:rsidRPr="00A16438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Unit 2, &amp; 3, New Era Square, Highfield, Sheffield S2 4RB, United Kingdom</w:t>
                            </w:r>
                          </w:p>
                          <w:p w14:paraId="01F9F502" w14:textId="77777777" w:rsidR="00A16438" w:rsidRPr="00A16438" w:rsidRDefault="00A16438" w:rsidP="00A1643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B5A8E3" w14:textId="5E2BF9E1" w:rsidR="00A16438" w:rsidRPr="00A16438" w:rsidRDefault="00A16438" w:rsidP="00A1643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643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ERVICE DESCRIPTION: </w:t>
                            </w:r>
                            <w:r w:rsidRPr="00A16438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A stunning premium bar set over two floors with two bars, separate restaurant space with luxury unique VIP Boxes for venue hire. Panenka truly is Sheffield’s Ultimate Social</w:t>
                            </w:r>
                            <w:r w:rsidRPr="00A1643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16438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Experienc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 xml:space="preserve"> Including live sports, and premium gaming experiences</w:t>
                            </w:r>
                          </w:p>
                          <w:p w14:paraId="5A0C6BE5" w14:textId="77777777" w:rsidR="00A16438" w:rsidRPr="00A16438" w:rsidRDefault="00A16438" w:rsidP="00A1643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C3F35E" w14:textId="1CB114A0" w:rsidR="00A16438" w:rsidRPr="00A16438" w:rsidRDefault="00A16438" w:rsidP="00A16438">
                            <w:p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A1643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OFFERS/DISCOUNTS: </w:t>
                            </w:r>
                            <w:r w:rsidRPr="00A16438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n-US"/>
                              </w:rPr>
                              <w:t>10% off all food and dr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A010" id="_x0000_s1028" type="#_x0000_t202" style="position:absolute;margin-left:398.2pt;margin-top:90.5pt;width:449.4pt;height:140.4pt;z-index:2516767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" filled="f" stroked="f">
                <v:textbox>
                  <w:txbxContent>
                    <w:p w14:paraId="2C3B11DA" w14:textId="01495509" w:rsidR="00A16438" w:rsidRPr="00A16438" w:rsidRDefault="00A16438" w:rsidP="00A16438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  <w:r w:rsidRPr="00A1643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OCATION: </w:t>
                      </w:r>
                      <w:r w:rsidRPr="00A16438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Unit 2, &amp; 3, New Era Square, Highfield, Sheffield S2 4RB, United Kingdom</w:t>
                      </w:r>
                    </w:p>
                    <w:p w14:paraId="01F9F502" w14:textId="77777777" w:rsidR="00A16438" w:rsidRPr="00A16438" w:rsidRDefault="00A16438" w:rsidP="00A16438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</w:pPr>
                    </w:p>
                    <w:p w14:paraId="3DB5A8E3" w14:textId="5E2BF9E1" w:rsidR="00A16438" w:rsidRPr="00A16438" w:rsidRDefault="00A16438" w:rsidP="00A1643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1643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ERVICE DESCRIPTION: </w:t>
                      </w:r>
                      <w:r w:rsidRPr="00A16438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A stunning premium bar set over two floors with two bars, separate restaurant space with luxury unique VIP Boxes for venue hire. Panenka truly is Sheffield’s Ultimate Social</w:t>
                      </w:r>
                      <w:r w:rsidRPr="00A1643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16438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Experienc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 xml:space="preserve"> Including live sports, and premium gaming experiences</w:t>
                      </w:r>
                    </w:p>
                    <w:p w14:paraId="5A0C6BE5" w14:textId="77777777" w:rsidR="00A16438" w:rsidRPr="00A16438" w:rsidRDefault="00A16438" w:rsidP="00A1643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3C3F35E" w14:textId="1CB114A0" w:rsidR="00A16438" w:rsidRPr="00A16438" w:rsidRDefault="00A16438" w:rsidP="00A16438">
                      <w:pPr>
                        <w:rPr>
                          <w:rFonts w:ascii="Century Gothic" w:hAnsi="Century Gothic"/>
                          <w:lang w:val="en-US"/>
                        </w:rPr>
                      </w:pPr>
                      <w:r w:rsidRPr="00A1643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OFFERS/DISCOUNTS: </w:t>
                      </w:r>
                      <w:r w:rsidRPr="00A16438">
                        <w:rPr>
                          <w:rFonts w:ascii="Century Gothic" w:hAnsi="Century Gothic"/>
                          <w:sz w:val="24"/>
                          <w:szCs w:val="24"/>
                          <w:lang w:val="en-US"/>
                        </w:rPr>
                        <w:t>10% off all food and drin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4F3">
        <w:rPr>
          <w:noProof/>
        </w:rPr>
        <w:drawing>
          <wp:anchor distT="0" distB="0" distL="114300" distR="114300" simplePos="0" relativeHeight="251674658" behindDoc="0" locked="0" layoutInCell="1" allowOverlap="1" wp14:anchorId="34BD7A1F" wp14:editId="66B2AB23">
            <wp:simplePos x="0" y="0"/>
            <wp:positionH relativeFrom="column">
              <wp:posOffset>53340</wp:posOffset>
            </wp:positionH>
            <wp:positionV relativeFrom="paragraph">
              <wp:posOffset>1134110</wp:posOffset>
            </wp:positionV>
            <wp:extent cx="2545080" cy="1798320"/>
            <wp:effectExtent l="0" t="0" r="7620" b="0"/>
            <wp:wrapNone/>
            <wp:docPr id="3" name="Picture 2" descr="Panenka Bar &amp; Grill | Sheffield's Ultimate Social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enka Bar &amp; Grill | Sheffield's Ultimate Social Experi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0C">
        <w:rPr>
          <w:rStyle w:val="s1"/>
          <w:rFonts w:ascii="Century Gothic" w:hAnsi="Century Gothic"/>
          <w:b/>
          <w:bCs/>
          <w:sz w:val="34"/>
          <w:szCs w:val="36"/>
        </w:rPr>
        <w:br w:type="page"/>
      </w:r>
    </w:p>
    <w:p w14:paraId="41EFB687" w14:textId="200878D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38" behindDoc="1" locked="0" layoutInCell="1" allowOverlap="1" wp14:anchorId="69A23701" wp14:editId="2D2280C0">
            <wp:simplePos x="0" y="0"/>
            <wp:positionH relativeFrom="margin">
              <wp:align>center</wp:align>
            </wp:positionH>
            <wp:positionV relativeFrom="paragraph">
              <wp:posOffset>-908685</wp:posOffset>
            </wp:positionV>
            <wp:extent cx="15606395" cy="7543800"/>
            <wp:effectExtent l="0" t="0" r="0" b="0"/>
            <wp:wrapNone/>
            <wp:docPr id="2138704199" name="Picture 2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9222" name="Picture 2" descr="A white background with black and 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3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D5415" w14:textId="0849450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C7492F0" w14:textId="4EABD9A2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DCA881E" w14:textId="6DC62922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21BD090" w14:textId="3C1E729F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1BC81F2" w14:textId="76C9F09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DB5CDF9" w14:textId="4E3D2640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06D4C36" w14:textId="02716DA1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4AC7E5E" w14:textId="3460F20D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EE6C329" w14:textId="08089A4F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2988B92" w14:textId="4462DBC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1446B1" w14:textId="5CF3D10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EB01805" w14:textId="7BABABF2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2F30C4C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B4120C9" w14:textId="3BA03A9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403111C" w14:textId="4263980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6097F90" w14:textId="3CD20A9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7DAABFB" w14:textId="7453FA0A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724F693" w14:textId="52E2D4CB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F02764A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317716F" w14:textId="45C48229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E84B343" w14:textId="54875D74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42" behindDoc="0" locked="0" layoutInCell="1" allowOverlap="1" wp14:anchorId="55CFDACF" wp14:editId="4D49FD78">
                <wp:simplePos x="0" y="0"/>
                <wp:positionH relativeFrom="page">
                  <wp:posOffset>1013460</wp:posOffset>
                </wp:positionH>
                <wp:positionV relativeFrom="paragraph">
                  <wp:posOffset>-1905</wp:posOffset>
                </wp:positionV>
                <wp:extent cx="2842260" cy="1404620"/>
                <wp:effectExtent l="0" t="0" r="0" b="5715"/>
                <wp:wrapNone/>
                <wp:docPr id="144456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AE55" w14:textId="1A7D6194" w:rsidR="00782065" w:rsidRPr="00782065" w:rsidRDefault="00782065" w:rsidP="00782065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color w:val="FFD966" w:themeColor="accent4" w:themeTint="99"/>
                                <w:sz w:val="96"/>
                                <w:szCs w:val="96"/>
                                <w:lang w:val="en-US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fash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DACF" id="_x0000_s1029" type="#_x0000_t202" style="position:absolute;margin-left:79.8pt;margin-top:-.15pt;width:223.8pt;height:110.6pt;z-index:2516654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" filled="f" stroked="f">
                <v:textbox style="mso-fit-shape-to-text:t">
                  <w:txbxContent>
                    <w:p w14:paraId="6AACAE55" w14:textId="1A7D6194" w:rsidR="00782065" w:rsidRPr="00782065" w:rsidRDefault="00782065" w:rsidP="00782065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color w:val="FFD966" w:themeColor="accent4" w:themeTint="99"/>
                          <w:sz w:val="96"/>
                          <w:szCs w:val="96"/>
                          <w:lang w:val="en-US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fash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86" behindDoc="1" locked="0" layoutInCell="1" allowOverlap="1" wp14:anchorId="20154A87" wp14:editId="1ED53801">
            <wp:simplePos x="0" y="0"/>
            <wp:positionH relativeFrom="margin">
              <wp:align>center</wp:align>
            </wp:positionH>
            <wp:positionV relativeFrom="paragraph">
              <wp:posOffset>-906780</wp:posOffset>
            </wp:positionV>
            <wp:extent cx="15606395" cy="7543800"/>
            <wp:effectExtent l="0" t="0" r="0" b="0"/>
            <wp:wrapNone/>
            <wp:docPr id="898589070" name="Picture 2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9222" name="Picture 2" descr="A white background with black and 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063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7BE40" w14:textId="53369422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5F5C36D" w14:textId="53AAAF5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38DE02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45E368D" w14:textId="406A3B46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8D7DCD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76CD21C" w14:textId="3E5E82C4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458C20C" w14:textId="5C1946D5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41E84F5" w14:textId="0212B9A4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950E91C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EA90E33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D25306B" w14:textId="439F09A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713C800" w14:textId="6C11363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66F1B99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1724C2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27BF91C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B0F4C4C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53F1A52" w14:textId="42110BD0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5BAFB40" w14:textId="4222EAFA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8C4D0F7" w14:textId="1157175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EF51BF3" w14:textId="6A913C4A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4C39F48" w14:textId="390D9C4D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3634" behindDoc="1" locked="0" layoutInCell="1" allowOverlap="1" wp14:anchorId="5A3211E9" wp14:editId="5314D62F">
            <wp:simplePos x="0" y="0"/>
            <wp:positionH relativeFrom="margin">
              <wp:align>center</wp:align>
            </wp:positionH>
            <wp:positionV relativeFrom="paragraph">
              <wp:posOffset>-906780</wp:posOffset>
            </wp:positionV>
            <wp:extent cx="15606395" cy="7543800"/>
            <wp:effectExtent l="0" t="0" r="0" b="0"/>
            <wp:wrapNone/>
            <wp:docPr id="207442102" name="Picture 2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29222" name="Picture 2" descr="A white background with black and red lin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3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76A57" w14:textId="20EF6D0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EFDBB44" w14:textId="3806731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6B40FAE" w14:textId="6803769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AC980FF" w14:textId="226B8D63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671F2AC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3134C0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DDC2C46" w14:textId="1F64BBCD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91EAF09" w14:textId="417091DD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FEF2E1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589788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A0ED5AC" w14:textId="7BDCBBD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C56AA51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C6E4C8B" w14:textId="7639F115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CF63EEF" w14:textId="5D41A192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1438EE3" w14:textId="27D56E9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D786296" w14:textId="1F75F685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763451" w14:textId="143852BD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2B906C3" w14:textId="0F8801FB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072D201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5FF2C9A" w14:textId="2F821264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A8EC66F" w14:textId="628B6EAB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D84CC74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CAAD70B" w14:textId="0185051E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079816E6" w14:textId="0EB697F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53F7DD0" w14:textId="4E238563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F76AB14" w14:textId="0F9427B3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7070EA19" w14:textId="07B33E31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544BE0C" w14:textId="550D4359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5FC5E3A8" w14:textId="1BCB042F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7AA2539" w14:textId="2EECAA88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BCC8BDA" w14:textId="1386B73C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534D9F8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D07DD66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2CBDADE4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2591C37" w14:textId="650B81A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49DCB5B6" w14:textId="32DD9960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63BE05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6851B347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8034FF1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1EE89F94" w14:textId="77777777" w:rsidR="00CF44F3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</w:p>
    <w:p w14:paraId="3700ACE6" w14:textId="409B7A72" w:rsidR="00D473FA" w:rsidRDefault="00CF44F3" w:rsidP="00143124">
      <w:pPr>
        <w:rPr>
          <w:rStyle w:val="s1"/>
          <w:rFonts w:ascii="Century Gothic" w:hAnsi="Century Gothic"/>
          <w:b/>
          <w:bCs/>
          <w:sz w:val="34"/>
          <w:szCs w:val="36"/>
        </w:rPr>
      </w:pPr>
      <w:r>
        <w:rPr>
          <w:rStyle w:val="s1"/>
          <w:rFonts w:ascii="Century Gothic" w:hAnsi="Century Gothic"/>
          <w:b/>
          <w:bCs/>
          <w:sz w:val="34"/>
          <w:szCs w:val="36"/>
        </w:rPr>
        <w:t>a</w:t>
      </w:r>
    </w:p>
    <w:sectPr w:rsidR="00D473FA" w:rsidSect="00120BF0">
      <w:footerReference w:type="even" r:id="rId11"/>
      <w:footerReference w:type="default" r:id="rId12"/>
      <w:pgSz w:w="16838" w:h="11906" w:orient="landscape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916C9" w14:textId="77777777" w:rsidR="00B51BD9" w:rsidRDefault="00B51BD9" w:rsidP="00524D4A">
      <w:r>
        <w:separator/>
      </w:r>
    </w:p>
  </w:endnote>
  <w:endnote w:type="continuationSeparator" w:id="0">
    <w:p w14:paraId="59B9A6F6" w14:textId="77777777" w:rsidR="00B51BD9" w:rsidRDefault="00B51BD9" w:rsidP="00524D4A">
      <w:r>
        <w:continuationSeparator/>
      </w:r>
    </w:p>
  </w:endnote>
  <w:endnote w:type="continuationNotice" w:id="1">
    <w:p w14:paraId="3D376A8B" w14:textId="77777777" w:rsidR="00B51BD9" w:rsidRDefault="00B51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29945295"/>
      <w:docPartObj>
        <w:docPartGallery w:val="Page Numbers (Bottom of Page)"/>
        <w:docPartUnique/>
      </w:docPartObj>
    </w:sdtPr>
    <w:sdtContent>
      <w:p w14:paraId="2C9A775D" w14:textId="418B5154" w:rsidR="00D4043A" w:rsidRDefault="00D404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19B5FD" w14:textId="77777777" w:rsidR="00524D4A" w:rsidRDefault="00524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29FB" w14:textId="0E97BE53" w:rsidR="00E3355C" w:rsidRDefault="00E3355C">
    <w:pPr>
      <w:pStyle w:val="Footer"/>
    </w:pPr>
  </w:p>
  <w:p w14:paraId="7AB320BD" w14:textId="7A18B809" w:rsidR="00524D4A" w:rsidRPr="00E96F1C" w:rsidRDefault="00524D4A" w:rsidP="00E3355C">
    <w:pPr>
      <w:pStyle w:val="Footer"/>
      <w:ind w:right="360"/>
      <w:rPr>
        <w:rFonts w:ascii="Castellar" w:hAnsi="Castel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30367" w14:textId="77777777" w:rsidR="00B51BD9" w:rsidRDefault="00B51BD9" w:rsidP="00524D4A">
      <w:r>
        <w:separator/>
      </w:r>
    </w:p>
  </w:footnote>
  <w:footnote w:type="continuationSeparator" w:id="0">
    <w:p w14:paraId="4650C858" w14:textId="77777777" w:rsidR="00B51BD9" w:rsidRDefault="00B51BD9" w:rsidP="00524D4A">
      <w:r>
        <w:continuationSeparator/>
      </w:r>
    </w:p>
  </w:footnote>
  <w:footnote w:type="continuationNotice" w:id="1">
    <w:p w14:paraId="629BDD67" w14:textId="77777777" w:rsidR="00B51BD9" w:rsidRDefault="00B51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80E"/>
    <w:multiLevelType w:val="hybridMultilevel"/>
    <w:tmpl w:val="548E4266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48F"/>
    <w:multiLevelType w:val="hybridMultilevel"/>
    <w:tmpl w:val="0100C1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CF9"/>
    <w:multiLevelType w:val="hybridMultilevel"/>
    <w:tmpl w:val="25DAA5E8"/>
    <w:lvl w:ilvl="0" w:tplc="696006D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006D6">
      <w:numFmt w:val="bullet"/>
      <w:lvlText w:val="-"/>
      <w:lvlJc w:val="left"/>
      <w:pPr>
        <w:ind w:left="4320" w:hanging="360"/>
      </w:pPr>
      <w:rPr>
        <w:rFonts w:ascii="Century Gothic" w:eastAsiaTheme="minorEastAsia" w:hAnsi="Century Gothic" w:cstheme="minorBidi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10A"/>
    <w:multiLevelType w:val="hybridMultilevel"/>
    <w:tmpl w:val="75AA5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F5C"/>
    <w:multiLevelType w:val="hybridMultilevel"/>
    <w:tmpl w:val="53D690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EB3"/>
    <w:multiLevelType w:val="hybridMultilevel"/>
    <w:tmpl w:val="4372B860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6DC6"/>
    <w:multiLevelType w:val="hybridMultilevel"/>
    <w:tmpl w:val="BAE806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4320" w:hanging="360"/>
      </w:pPr>
      <w:rPr>
        <w:rFonts w:ascii="Century Gothic" w:eastAsiaTheme="minorEastAsia" w:hAnsi="Century Gothic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6307"/>
    <w:multiLevelType w:val="hybridMultilevel"/>
    <w:tmpl w:val="7AC0BD0E"/>
    <w:lvl w:ilvl="0" w:tplc="7A5812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219C"/>
    <w:multiLevelType w:val="hybridMultilevel"/>
    <w:tmpl w:val="3E1E5D08"/>
    <w:lvl w:ilvl="0" w:tplc="FFFFFFFF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47A59"/>
    <w:multiLevelType w:val="hybridMultilevel"/>
    <w:tmpl w:val="E076A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4320" w:hanging="360"/>
      </w:pPr>
      <w:rPr>
        <w:rFonts w:ascii="Century Gothic" w:eastAsiaTheme="minorEastAsia" w:hAnsi="Century Gothic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B68B6"/>
    <w:multiLevelType w:val="hybridMultilevel"/>
    <w:tmpl w:val="C2188866"/>
    <w:lvl w:ilvl="0" w:tplc="141E0B2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81B"/>
    <w:multiLevelType w:val="hybridMultilevel"/>
    <w:tmpl w:val="9C667C24"/>
    <w:lvl w:ilvl="0" w:tplc="53AC7E6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F5F"/>
    <w:multiLevelType w:val="hybridMultilevel"/>
    <w:tmpl w:val="E65C01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4320" w:hanging="360"/>
      </w:pPr>
      <w:rPr>
        <w:rFonts w:ascii="Century Gothic" w:eastAsiaTheme="minorEastAsia" w:hAnsi="Century Gothic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7511"/>
    <w:multiLevelType w:val="hybridMultilevel"/>
    <w:tmpl w:val="4CA4A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bullet"/>
      <w:lvlText w:val="-"/>
      <w:lvlJc w:val="left"/>
      <w:pPr>
        <w:ind w:left="4320" w:hanging="360"/>
      </w:pPr>
      <w:rPr>
        <w:rFonts w:ascii="Century Gothic" w:eastAsiaTheme="minorEastAsia" w:hAnsi="Century Gothic" w:cstheme="minorBidi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4045">
    <w:abstractNumId w:val="2"/>
  </w:num>
  <w:num w:numId="2" w16cid:durableId="1083260282">
    <w:abstractNumId w:val="11"/>
  </w:num>
  <w:num w:numId="3" w16cid:durableId="582372430">
    <w:abstractNumId w:val="10"/>
  </w:num>
  <w:num w:numId="4" w16cid:durableId="647247122">
    <w:abstractNumId w:val="7"/>
  </w:num>
  <w:num w:numId="5" w16cid:durableId="138422586">
    <w:abstractNumId w:val="6"/>
  </w:num>
  <w:num w:numId="6" w16cid:durableId="65953437">
    <w:abstractNumId w:val="9"/>
  </w:num>
  <w:num w:numId="7" w16cid:durableId="1269965820">
    <w:abstractNumId w:val="3"/>
  </w:num>
  <w:num w:numId="8" w16cid:durableId="249386566">
    <w:abstractNumId w:val="1"/>
  </w:num>
  <w:num w:numId="9" w16cid:durableId="696396559">
    <w:abstractNumId w:val="4"/>
  </w:num>
  <w:num w:numId="10" w16cid:durableId="523173958">
    <w:abstractNumId w:val="8"/>
  </w:num>
  <w:num w:numId="11" w16cid:durableId="581835794">
    <w:abstractNumId w:val="5"/>
  </w:num>
  <w:num w:numId="12" w16cid:durableId="628097071">
    <w:abstractNumId w:val="0"/>
  </w:num>
  <w:num w:numId="13" w16cid:durableId="1531988687">
    <w:abstractNumId w:val="13"/>
  </w:num>
  <w:num w:numId="14" w16cid:durableId="1578124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B8"/>
    <w:rsid w:val="000040DD"/>
    <w:rsid w:val="000255C5"/>
    <w:rsid w:val="00032840"/>
    <w:rsid w:val="000330D1"/>
    <w:rsid w:val="000371D9"/>
    <w:rsid w:val="00040D25"/>
    <w:rsid w:val="0004416D"/>
    <w:rsid w:val="00045976"/>
    <w:rsid w:val="00053B32"/>
    <w:rsid w:val="000545DB"/>
    <w:rsid w:val="000553BF"/>
    <w:rsid w:val="0005559A"/>
    <w:rsid w:val="00060F95"/>
    <w:rsid w:val="00065500"/>
    <w:rsid w:val="00067885"/>
    <w:rsid w:val="000759A6"/>
    <w:rsid w:val="00076D2A"/>
    <w:rsid w:val="00081653"/>
    <w:rsid w:val="00083A8E"/>
    <w:rsid w:val="00094587"/>
    <w:rsid w:val="00094E67"/>
    <w:rsid w:val="000A0CAB"/>
    <w:rsid w:val="000B04FB"/>
    <w:rsid w:val="000B2838"/>
    <w:rsid w:val="000B4CE9"/>
    <w:rsid w:val="000B6081"/>
    <w:rsid w:val="000B6893"/>
    <w:rsid w:val="000C0772"/>
    <w:rsid w:val="000C3161"/>
    <w:rsid w:val="000C4DDF"/>
    <w:rsid w:val="000C625C"/>
    <w:rsid w:val="000C78AA"/>
    <w:rsid w:val="000D25F5"/>
    <w:rsid w:val="000D607A"/>
    <w:rsid w:val="000F0AFE"/>
    <w:rsid w:val="000F1C12"/>
    <w:rsid w:val="000F23EC"/>
    <w:rsid w:val="000F3E69"/>
    <w:rsid w:val="000F61DC"/>
    <w:rsid w:val="00102153"/>
    <w:rsid w:val="0010261A"/>
    <w:rsid w:val="00102AA9"/>
    <w:rsid w:val="001061CB"/>
    <w:rsid w:val="00110E9D"/>
    <w:rsid w:val="001124E5"/>
    <w:rsid w:val="00113F06"/>
    <w:rsid w:val="00120BF0"/>
    <w:rsid w:val="00126682"/>
    <w:rsid w:val="00135950"/>
    <w:rsid w:val="001375FE"/>
    <w:rsid w:val="00143124"/>
    <w:rsid w:val="00151CA0"/>
    <w:rsid w:val="00163E31"/>
    <w:rsid w:val="001678EA"/>
    <w:rsid w:val="0017095A"/>
    <w:rsid w:val="00177F62"/>
    <w:rsid w:val="00182D8C"/>
    <w:rsid w:val="001835AC"/>
    <w:rsid w:val="00196E2E"/>
    <w:rsid w:val="001A1137"/>
    <w:rsid w:val="001A543D"/>
    <w:rsid w:val="001B04A0"/>
    <w:rsid w:val="001B4EFD"/>
    <w:rsid w:val="001D026D"/>
    <w:rsid w:val="001D1A68"/>
    <w:rsid w:val="001D1DFE"/>
    <w:rsid w:val="001D6786"/>
    <w:rsid w:val="001E47C0"/>
    <w:rsid w:val="001E4B0A"/>
    <w:rsid w:val="001E5E12"/>
    <w:rsid w:val="001E701D"/>
    <w:rsid w:val="001E7AAE"/>
    <w:rsid w:val="001F28C0"/>
    <w:rsid w:val="001F3A71"/>
    <w:rsid w:val="001F4A49"/>
    <w:rsid w:val="001F52C5"/>
    <w:rsid w:val="002077C3"/>
    <w:rsid w:val="00210C4D"/>
    <w:rsid w:val="00215513"/>
    <w:rsid w:val="002173F6"/>
    <w:rsid w:val="00217499"/>
    <w:rsid w:val="0022775B"/>
    <w:rsid w:val="00227CE5"/>
    <w:rsid w:val="002303CD"/>
    <w:rsid w:val="00230AE8"/>
    <w:rsid w:val="00232814"/>
    <w:rsid w:val="00234A51"/>
    <w:rsid w:val="0024108D"/>
    <w:rsid w:val="00246C28"/>
    <w:rsid w:val="002521F9"/>
    <w:rsid w:val="00256DAB"/>
    <w:rsid w:val="00261AA7"/>
    <w:rsid w:val="002665CF"/>
    <w:rsid w:val="002712AC"/>
    <w:rsid w:val="00273EFF"/>
    <w:rsid w:val="00274E34"/>
    <w:rsid w:val="0027621D"/>
    <w:rsid w:val="002809C2"/>
    <w:rsid w:val="0028361C"/>
    <w:rsid w:val="002842A8"/>
    <w:rsid w:val="002913D5"/>
    <w:rsid w:val="00294204"/>
    <w:rsid w:val="002A76BD"/>
    <w:rsid w:val="002B1C26"/>
    <w:rsid w:val="002B70BB"/>
    <w:rsid w:val="002C2830"/>
    <w:rsid w:val="002E5F43"/>
    <w:rsid w:val="002E75D6"/>
    <w:rsid w:val="002F044A"/>
    <w:rsid w:val="002F6ADB"/>
    <w:rsid w:val="00300E5A"/>
    <w:rsid w:val="003013B6"/>
    <w:rsid w:val="003027F2"/>
    <w:rsid w:val="003125CF"/>
    <w:rsid w:val="00315978"/>
    <w:rsid w:val="00316954"/>
    <w:rsid w:val="00317634"/>
    <w:rsid w:val="00322EA8"/>
    <w:rsid w:val="003273A9"/>
    <w:rsid w:val="0033122E"/>
    <w:rsid w:val="003374E1"/>
    <w:rsid w:val="00340864"/>
    <w:rsid w:val="00341735"/>
    <w:rsid w:val="00351411"/>
    <w:rsid w:val="00352BA8"/>
    <w:rsid w:val="00364EE8"/>
    <w:rsid w:val="00370BD7"/>
    <w:rsid w:val="0037139A"/>
    <w:rsid w:val="0038227B"/>
    <w:rsid w:val="00383324"/>
    <w:rsid w:val="00390D5D"/>
    <w:rsid w:val="00394A09"/>
    <w:rsid w:val="00397332"/>
    <w:rsid w:val="003A054F"/>
    <w:rsid w:val="003A3B3E"/>
    <w:rsid w:val="003D1B74"/>
    <w:rsid w:val="003D27FD"/>
    <w:rsid w:val="003F13CA"/>
    <w:rsid w:val="004002B9"/>
    <w:rsid w:val="00400C6E"/>
    <w:rsid w:val="0040136E"/>
    <w:rsid w:val="004030AC"/>
    <w:rsid w:val="00411B77"/>
    <w:rsid w:val="00415F3C"/>
    <w:rsid w:val="00416DC8"/>
    <w:rsid w:val="00421495"/>
    <w:rsid w:val="00424ED1"/>
    <w:rsid w:val="004264D0"/>
    <w:rsid w:val="00427EF8"/>
    <w:rsid w:val="00430C7A"/>
    <w:rsid w:val="00433809"/>
    <w:rsid w:val="00442418"/>
    <w:rsid w:val="00445388"/>
    <w:rsid w:val="00450263"/>
    <w:rsid w:val="004531AB"/>
    <w:rsid w:val="00454DE4"/>
    <w:rsid w:val="004551EF"/>
    <w:rsid w:val="00461909"/>
    <w:rsid w:val="00462390"/>
    <w:rsid w:val="00463245"/>
    <w:rsid w:val="00470155"/>
    <w:rsid w:val="00474112"/>
    <w:rsid w:val="0047604A"/>
    <w:rsid w:val="00482AC6"/>
    <w:rsid w:val="004940DD"/>
    <w:rsid w:val="00494E09"/>
    <w:rsid w:val="004A1158"/>
    <w:rsid w:val="004A2A68"/>
    <w:rsid w:val="004A4B1D"/>
    <w:rsid w:val="004A7BBB"/>
    <w:rsid w:val="004B0E92"/>
    <w:rsid w:val="004B6F4A"/>
    <w:rsid w:val="004C5E9A"/>
    <w:rsid w:val="004D3EF2"/>
    <w:rsid w:val="004E05FE"/>
    <w:rsid w:val="004E2039"/>
    <w:rsid w:val="004F0E6E"/>
    <w:rsid w:val="004F3697"/>
    <w:rsid w:val="00503106"/>
    <w:rsid w:val="005059D7"/>
    <w:rsid w:val="00507FD1"/>
    <w:rsid w:val="005126B1"/>
    <w:rsid w:val="005173C3"/>
    <w:rsid w:val="00521A7D"/>
    <w:rsid w:val="00524D4A"/>
    <w:rsid w:val="005259D7"/>
    <w:rsid w:val="005267CD"/>
    <w:rsid w:val="005300FB"/>
    <w:rsid w:val="00533934"/>
    <w:rsid w:val="00534AD5"/>
    <w:rsid w:val="005362AB"/>
    <w:rsid w:val="005461B2"/>
    <w:rsid w:val="00547202"/>
    <w:rsid w:val="00552B23"/>
    <w:rsid w:val="00553C44"/>
    <w:rsid w:val="00554621"/>
    <w:rsid w:val="0056056B"/>
    <w:rsid w:val="00570BEF"/>
    <w:rsid w:val="00574FFD"/>
    <w:rsid w:val="00581493"/>
    <w:rsid w:val="0058306E"/>
    <w:rsid w:val="005830FA"/>
    <w:rsid w:val="0058424A"/>
    <w:rsid w:val="00584D8E"/>
    <w:rsid w:val="0059573C"/>
    <w:rsid w:val="005A04ED"/>
    <w:rsid w:val="005A124D"/>
    <w:rsid w:val="005A5D57"/>
    <w:rsid w:val="005B3B7A"/>
    <w:rsid w:val="005B5C1C"/>
    <w:rsid w:val="005C52A7"/>
    <w:rsid w:val="005D16C9"/>
    <w:rsid w:val="005D3C56"/>
    <w:rsid w:val="005D4651"/>
    <w:rsid w:val="005D56A3"/>
    <w:rsid w:val="005D5FD8"/>
    <w:rsid w:val="005D6BA5"/>
    <w:rsid w:val="005E3E9E"/>
    <w:rsid w:val="005F175C"/>
    <w:rsid w:val="00603CB0"/>
    <w:rsid w:val="006132C8"/>
    <w:rsid w:val="00616898"/>
    <w:rsid w:val="00617317"/>
    <w:rsid w:val="00620624"/>
    <w:rsid w:val="00621A95"/>
    <w:rsid w:val="00626ED1"/>
    <w:rsid w:val="00631829"/>
    <w:rsid w:val="0063637E"/>
    <w:rsid w:val="006419F6"/>
    <w:rsid w:val="006478EF"/>
    <w:rsid w:val="00652E2E"/>
    <w:rsid w:val="00655030"/>
    <w:rsid w:val="00655338"/>
    <w:rsid w:val="00655814"/>
    <w:rsid w:val="00661F0C"/>
    <w:rsid w:val="006628CC"/>
    <w:rsid w:val="00662ECD"/>
    <w:rsid w:val="00672AAA"/>
    <w:rsid w:val="0067674F"/>
    <w:rsid w:val="00684B5C"/>
    <w:rsid w:val="006854BA"/>
    <w:rsid w:val="00687523"/>
    <w:rsid w:val="0069268A"/>
    <w:rsid w:val="00694058"/>
    <w:rsid w:val="006953C2"/>
    <w:rsid w:val="006A150C"/>
    <w:rsid w:val="006A6E4F"/>
    <w:rsid w:val="006B2E01"/>
    <w:rsid w:val="006B32DB"/>
    <w:rsid w:val="006B5259"/>
    <w:rsid w:val="006B7A42"/>
    <w:rsid w:val="006C0406"/>
    <w:rsid w:val="006C2EEE"/>
    <w:rsid w:val="006D4F77"/>
    <w:rsid w:val="006D5474"/>
    <w:rsid w:val="006D6076"/>
    <w:rsid w:val="006E1C2D"/>
    <w:rsid w:val="006E69DF"/>
    <w:rsid w:val="006E6C0F"/>
    <w:rsid w:val="006E7E53"/>
    <w:rsid w:val="006F09A2"/>
    <w:rsid w:val="006F111B"/>
    <w:rsid w:val="006F368D"/>
    <w:rsid w:val="006F5530"/>
    <w:rsid w:val="006F69FB"/>
    <w:rsid w:val="007039CD"/>
    <w:rsid w:val="00706952"/>
    <w:rsid w:val="00710000"/>
    <w:rsid w:val="0071068B"/>
    <w:rsid w:val="007114FB"/>
    <w:rsid w:val="007149DD"/>
    <w:rsid w:val="00725D24"/>
    <w:rsid w:val="00742BE0"/>
    <w:rsid w:val="007445A3"/>
    <w:rsid w:val="00754AC7"/>
    <w:rsid w:val="00762A73"/>
    <w:rsid w:val="00763C45"/>
    <w:rsid w:val="00775200"/>
    <w:rsid w:val="00780822"/>
    <w:rsid w:val="00781F2B"/>
    <w:rsid w:val="00782065"/>
    <w:rsid w:val="00785270"/>
    <w:rsid w:val="007A03AD"/>
    <w:rsid w:val="007A1812"/>
    <w:rsid w:val="007A1D51"/>
    <w:rsid w:val="007A3C0C"/>
    <w:rsid w:val="007A4217"/>
    <w:rsid w:val="007B63E6"/>
    <w:rsid w:val="007B6A7F"/>
    <w:rsid w:val="007C7B8A"/>
    <w:rsid w:val="007D1852"/>
    <w:rsid w:val="007D7331"/>
    <w:rsid w:val="007E06E7"/>
    <w:rsid w:val="007E2E57"/>
    <w:rsid w:val="007F005B"/>
    <w:rsid w:val="007F2AA4"/>
    <w:rsid w:val="007F6A68"/>
    <w:rsid w:val="007F7FC5"/>
    <w:rsid w:val="0080091D"/>
    <w:rsid w:val="00811944"/>
    <w:rsid w:val="0081564B"/>
    <w:rsid w:val="0082044C"/>
    <w:rsid w:val="00820E8F"/>
    <w:rsid w:val="00821E7B"/>
    <w:rsid w:val="0082789E"/>
    <w:rsid w:val="00827A32"/>
    <w:rsid w:val="008339D7"/>
    <w:rsid w:val="008354B9"/>
    <w:rsid w:val="008429F0"/>
    <w:rsid w:val="00842B60"/>
    <w:rsid w:val="00842CB3"/>
    <w:rsid w:val="008463A8"/>
    <w:rsid w:val="00847F26"/>
    <w:rsid w:val="0085370D"/>
    <w:rsid w:val="00862437"/>
    <w:rsid w:val="0086532A"/>
    <w:rsid w:val="008667BE"/>
    <w:rsid w:val="00870DB2"/>
    <w:rsid w:val="00874B1F"/>
    <w:rsid w:val="008770BB"/>
    <w:rsid w:val="00882326"/>
    <w:rsid w:val="0088235C"/>
    <w:rsid w:val="008900B4"/>
    <w:rsid w:val="00893204"/>
    <w:rsid w:val="00895236"/>
    <w:rsid w:val="008A09AA"/>
    <w:rsid w:val="008A37FB"/>
    <w:rsid w:val="008A5B70"/>
    <w:rsid w:val="008A62E9"/>
    <w:rsid w:val="008B09D0"/>
    <w:rsid w:val="008B1418"/>
    <w:rsid w:val="008B16A6"/>
    <w:rsid w:val="008B1C46"/>
    <w:rsid w:val="008C3FAD"/>
    <w:rsid w:val="008C50B6"/>
    <w:rsid w:val="008D01BF"/>
    <w:rsid w:val="008D0D61"/>
    <w:rsid w:val="008D1B5F"/>
    <w:rsid w:val="008D2E55"/>
    <w:rsid w:val="008D4E2D"/>
    <w:rsid w:val="008E5122"/>
    <w:rsid w:val="008F3C4E"/>
    <w:rsid w:val="008F4B66"/>
    <w:rsid w:val="0090042D"/>
    <w:rsid w:val="00915266"/>
    <w:rsid w:val="00923B24"/>
    <w:rsid w:val="009277FC"/>
    <w:rsid w:val="00930387"/>
    <w:rsid w:val="00932773"/>
    <w:rsid w:val="00933BCA"/>
    <w:rsid w:val="0093441A"/>
    <w:rsid w:val="00935618"/>
    <w:rsid w:val="0093761E"/>
    <w:rsid w:val="009453A4"/>
    <w:rsid w:val="00946BE5"/>
    <w:rsid w:val="009523B3"/>
    <w:rsid w:val="00967785"/>
    <w:rsid w:val="00970538"/>
    <w:rsid w:val="00972AA0"/>
    <w:rsid w:val="009758D0"/>
    <w:rsid w:val="009813A7"/>
    <w:rsid w:val="00987108"/>
    <w:rsid w:val="009A0B36"/>
    <w:rsid w:val="009A0C3D"/>
    <w:rsid w:val="009A0CA8"/>
    <w:rsid w:val="009A45A9"/>
    <w:rsid w:val="009A79F5"/>
    <w:rsid w:val="009B2401"/>
    <w:rsid w:val="009B2DD5"/>
    <w:rsid w:val="009C1698"/>
    <w:rsid w:val="009C7389"/>
    <w:rsid w:val="009D14E0"/>
    <w:rsid w:val="009E0007"/>
    <w:rsid w:val="009E3569"/>
    <w:rsid w:val="009E67B8"/>
    <w:rsid w:val="009F248E"/>
    <w:rsid w:val="009F3F39"/>
    <w:rsid w:val="00A02A6D"/>
    <w:rsid w:val="00A02D56"/>
    <w:rsid w:val="00A03565"/>
    <w:rsid w:val="00A04745"/>
    <w:rsid w:val="00A051EF"/>
    <w:rsid w:val="00A104E4"/>
    <w:rsid w:val="00A12C6A"/>
    <w:rsid w:val="00A15731"/>
    <w:rsid w:val="00A16438"/>
    <w:rsid w:val="00A177E7"/>
    <w:rsid w:val="00A22B8B"/>
    <w:rsid w:val="00A34DCF"/>
    <w:rsid w:val="00A43D8C"/>
    <w:rsid w:val="00A44C44"/>
    <w:rsid w:val="00A54990"/>
    <w:rsid w:val="00A57DDD"/>
    <w:rsid w:val="00A84A0F"/>
    <w:rsid w:val="00A87644"/>
    <w:rsid w:val="00A911B7"/>
    <w:rsid w:val="00A966BB"/>
    <w:rsid w:val="00A97390"/>
    <w:rsid w:val="00AA0657"/>
    <w:rsid w:val="00AA36D6"/>
    <w:rsid w:val="00AA4A9D"/>
    <w:rsid w:val="00AB17C0"/>
    <w:rsid w:val="00AB3990"/>
    <w:rsid w:val="00AD0A28"/>
    <w:rsid w:val="00AD3E2F"/>
    <w:rsid w:val="00AE0A33"/>
    <w:rsid w:val="00AE1A7D"/>
    <w:rsid w:val="00AF2117"/>
    <w:rsid w:val="00AF362D"/>
    <w:rsid w:val="00B04964"/>
    <w:rsid w:val="00B10C89"/>
    <w:rsid w:val="00B17532"/>
    <w:rsid w:val="00B227D5"/>
    <w:rsid w:val="00B30CC7"/>
    <w:rsid w:val="00B37858"/>
    <w:rsid w:val="00B41621"/>
    <w:rsid w:val="00B4600C"/>
    <w:rsid w:val="00B463E6"/>
    <w:rsid w:val="00B51BD9"/>
    <w:rsid w:val="00B5401F"/>
    <w:rsid w:val="00B6170A"/>
    <w:rsid w:val="00B62E6E"/>
    <w:rsid w:val="00B64991"/>
    <w:rsid w:val="00B72729"/>
    <w:rsid w:val="00B727D0"/>
    <w:rsid w:val="00B736C3"/>
    <w:rsid w:val="00B7713B"/>
    <w:rsid w:val="00B82F2E"/>
    <w:rsid w:val="00B872ED"/>
    <w:rsid w:val="00B9356C"/>
    <w:rsid w:val="00B946C1"/>
    <w:rsid w:val="00B96669"/>
    <w:rsid w:val="00BA0085"/>
    <w:rsid w:val="00BA1D7B"/>
    <w:rsid w:val="00BA56F3"/>
    <w:rsid w:val="00BB16A3"/>
    <w:rsid w:val="00BB2BD7"/>
    <w:rsid w:val="00BB48BC"/>
    <w:rsid w:val="00BB5132"/>
    <w:rsid w:val="00BC060D"/>
    <w:rsid w:val="00BC2449"/>
    <w:rsid w:val="00BC3477"/>
    <w:rsid w:val="00BD1831"/>
    <w:rsid w:val="00BD1AB3"/>
    <w:rsid w:val="00BD7162"/>
    <w:rsid w:val="00BE152C"/>
    <w:rsid w:val="00BE234F"/>
    <w:rsid w:val="00BE5D79"/>
    <w:rsid w:val="00BE7C1D"/>
    <w:rsid w:val="00BF24AB"/>
    <w:rsid w:val="00BF5138"/>
    <w:rsid w:val="00BF722A"/>
    <w:rsid w:val="00BF7912"/>
    <w:rsid w:val="00C056F6"/>
    <w:rsid w:val="00C1548A"/>
    <w:rsid w:val="00C15A67"/>
    <w:rsid w:val="00C2025B"/>
    <w:rsid w:val="00C2657B"/>
    <w:rsid w:val="00C30B29"/>
    <w:rsid w:val="00C342EE"/>
    <w:rsid w:val="00C41072"/>
    <w:rsid w:val="00C421A9"/>
    <w:rsid w:val="00C45A20"/>
    <w:rsid w:val="00C52028"/>
    <w:rsid w:val="00C52C7D"/>
    <w:rsid w:val="00C53D51"/>
    <w:rsid w:val="00C53DE5"/>
    <w:rsid w:val="00C5500F"/>
    <w:rsid w:val="00C56B6B"/>
    <w:rsid w:val="00C57921"/>
    <w:rsid w:val="00C606E5"/>
    <w:rsid w:val="00C61787"/>
    <w:rsid w:val="00C769B3"/>
    <w:rsid w:val="00C837D6"/>
    <w:rsid w:val="00C94910"/>
    <w:rsid w:val="00C954F0"/>
    <w:rsid w:val="00CB318A"/>
    <w:rsid w:val="00CC4AC1"/>
    <w:rsid w:val="00CD0F21"/>
    <w:rsid w:val="00CE3429"/>
    <w:rsid w:val="00CE6A38"/>
    <w:rsid w:val="00CF0AFD"/>
    <w:rsid w:val="00CF3E48"/>
    <w:rsid w:val="00CF44F3"/>
    <w:rsid w:val="00D008AC"/>
    <w:rsid w:val="00D07BA8"/>
    <w:rsid w:val="00D118D0"/>
    <w:rsid w:val="00D2026E"/>
    <w:rsid w:val="00D24B0A"/>
    <w:rsid w:val="00D25137"/>
    <w:rsid w:val="00D264B4"/>
    <w:rsid w:val="00D4043A"/>
    <w:rsid w:val="00D43A02"/>
    <w:rsid w:val="00D464E0"/>
    <w:rsid w:val="00D4681B"/>
    <w:rsid w:val="00D46A58"/>
    <w:rsid w:val="00D473FA"/>
    <w:rsid w:val="00D520FE"/>
    <w:rsid w:val="00D526B5"/>
    <w:rsid w:val="00D54690"/>
    <w:rsid w:val="00D61890"/>
    <w:rsid w:val="00D61DE8"/>
    <w:rsid w:val="00D7074F"/>
    <w:rsid w:val="00D757EA"/>
    <w:rsid w:val="00D80572"/>
    <w:rsid w:val="00D80870"/>
    <w:rsid w:val="00D8453E"/>
    <w:rsid w:val="00D860F2"/>
    <w:rsid w:val="00D90ABF"/>
    <w:rsid w:val="00D918D5"/>
    <w:rsid w:val="00D93959"/>
    <w:rsid w:val="00D95F8A"/>
    <w:rsid w:val="00DA291F"/>
    <w:rsid w:val="00DA47D7"/>
    <w:rsid w:val="00DB2EE3"/>
    <w:rsid w:val="00DB7341"/>
    <w:rsid w:val="00DB769F"/>
    <w:rsid w:val="00DC0DCD"/>
    <w:rsid w:val="00DC1036"/>
    <w:rsid w:val="00DC4C22"/>
    <w:rsid w:val="00DD1273"/>
    <w:rsid w:val="00DD3700"/>
    <w:rsid w:val="00DD42C9"/>
    <w:rsid w:val="00DE0936"/>
    <w:rsid w:val="00DE2D84"/>
    <w:rsid w:val="00DF34F8"/>
    <w:rsid w:val="00DF6C62"/>
    <w:rsid w:val="00E02EC3"/>
    <w:rsid w:val="00E0581F"/>
    <w:rsid w:val="00E11168"/>
    <w:rsid w:val="00E12510"/>
    <w:rsid w:val="00E12DD4"/>
    <w:rsid w:val="00E23680"/>
    <w:rsid w:val="00E242E7"/>
    <w:rsid w:val="00E24A40"/>
    <w:rsid w:val="00E31933"/>
    <w:rsid w:val="00E31DDE"/>
    <w:rsid w:val="00E32C24"/>
    <w:rsid w:val="00E3355C"/>
    <w:rsid w:val="00E34AA9"/>
    <w:rsid w:val="00E40D8F"/>
    <w:rsid w:val="00E469BC"/>
    <w:rsid w:val="00E46B38"/>
    <w:rsid w:val="00E47909"/>
    <w:rsid w:val="00E47E09"/>
    <w:rsid w:val="00E61CA5"/>
    <w:rsid w:val="00E66D41"/>
    <w:rsid w:val="00E759B8"/>
    <w:rsid w:val="00E76A65"/>
    <w:rsid w:val="00E851E2"/>
    <w:rsid w:val="00E8777A"/>
    <w:rsid w:val="00E9206E"/>
    <w:rsid w:val="00E937D6"/>
    <w:rsid w:val="00E93C01"/>
    <w:rsid w:val="00E96F1C"/>
    <w:rsid w:val="00E977B1"/>
    <w:rsid w:val="00EA7CE1"/>
    <w:rsid w:val="00ED2436"/>
    <w:rsid w:val="00EE2744"/>
    <w:rsid w:val="00EE2A1E"/>
    <w:rsid w:val="00EE2DF8"/>
    <w:rsid w:val="00EE37C7"/>
    <w:rsid w:val="00EE6DA5"/>
    <w:rsid w:val="00EF20D1"/>
    <w:rsid w:val="00EF4E77"/>
    <w:rsid w:val="00F01546"/>
    <w:rsid w:val="00F02D77"/>
    <w:rsid w:val="00F0434C"/>
    <w:rsid w:val="00F04CA8"/>
    <w:rsid w:val="00F10DF6"/>
    <w:rsid w:val="00F127AD"/>
    <w:rsid w:val="00F136CB"/>
    <w:rsid w:val="00F14785"/>
    <w:rsid w:val="00F1559E"/>
    <w:rsid w:val="00F2513D"/>
    <w:rsid w:val="00F25785"/>
    <w:rsid w:val="00F30625"/>
    <w:rsid w:val="00F36172"/>
    <w:rsid w:val="00F430B9"/>
    <w:rsid w:val="00F461C5"/>
    <w:rsid w:val="00F47D91"/>
    <w:rsid w:val="00F540C8"/>
    <w:rsid w:val="00F601F0"/>
    <w:rsid w:val="00F6062E"/>
    <w:rsid w:val="00F63E71"/>
    <w:rsid w:val="00F64323"/>
    <w:rsid w:val="00F67120"/>
    <w:rsid w:val="00F75AE4"/>
    <w:rsid w:val="00F80E4E"/>
    <w:rsid w:val="00F90759"/>
    <w:rsid w:val="00F91DAB"/>
    <w:rsid w:val="00F93954"/>
    <w:rsid w:val="00F9631E"/>
    <w:rsid w:val="00FA560F"/>
    <w:rsid w:val="00FB7337"/>
    <w:rsid w:val="00FC3B2B"/>
    <w:rsid w:val="00FC4863"/>
    <w:rsid w:val="00FC638F"/>
    <w:rsid w:val="00FD0040"/>
    <w:rsid w:val="00FD5460"/>
    <w:rsid w:val="00FD636E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E7EC"/>
  <w15:chartTrackingRefBased/>
  <w15:docId w15:val="{E382E329-287F-9E4B-A6C9-2FFC0F4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D1AB3"/>
    <w:rPr>
      <w:rFonts w:ascii=".AppleSystemUIFont" w:hAnsi=".AppleSystemUIFont" w:cs="Times New Roman"/>
      <w:kern w:val="0"/>
      <w:sz w:val="30"/>
      <w:szCs w:val="30"/>
      <w14:ligatures w14:val="none"/>
    </w:rPr>
  </w:style>
  <w:style w:type="paragraph" w:customStyle="1" w:styleId="p2">
    <w:name w:val="p2"/>
    <w:basedOn w:val="Normal"/>
    <w:rsid w:val="00BD1AB3"/>
    <w:rPr>
      <w:rFonts w:ascii=".AppleSystemUIFont" w:hAnsi=".AppleSystemUIFont" w:cs="Times New Roman"/>
      <w:kern w:val="0"/>
      <w:sz w:val="30"/>
      <w:szCs w:val="30"/>
      <w14:ligatures w14:val="none"/>
    </w:rPr>
  </w:style>
  <w:style w:type="character" w:customStyle="1" w:styleId="s1">
    <w:name w:val="s1"/>
    <w:basedOn w:val="DefaultParagraphFont"/>
    <w:rsid w:val="00BD1AB3"/>
    <w:rPr>
      <w:rFonts w:ascii="UICTFontTextStyleBody" w:hAnsi="UICTFontTextStyleBody" w:hint="default"/>
      <w:b w:val="0"/>
      <w:bCs w:val="0"/>
      <w:i w:val="0"/>
      <w:iCs w:val="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24D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4A"/>
  </w:style>
  <w:style w:type="paragraph" w:styleId="Footer">
    <w:name w:val="footer"/>
    <w:basedOn w:val="Normal"/>
    <w:link w:val="FooterChar"/>
    <w:uiPriority w:val="99"/>
    <w:unhideWhenUsed/>
    <w:rsid w:val="00524D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D4A"/>
  </w:style>
  <w:style w:type="character" w:styleId="PageNumber">
    <w:name w:val="page number"/>
    <w:basedOn w:val="DefaultParagraphFont"/>
    <w:uiPriority w:val="99"/>
    <w:semiHidden/>
    <w:unhideWhenUsed/>
    <w:rsid w:val="00524D4A"/>
  </w:style>
  <w:style w:type="paragraph" w:styleId="ListParagraph">
    <w:name w:val="List Paragraph"/>
    <w:basedOn w:val="Normal"/>
    <w:uiPriority w:val="34"/>
    <w:qFormat/>
    <w:rsid w:val="002A7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14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9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149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149DD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49DD"/>
    <w:pPr>
      <w:tabs>
        <w:tab w:val="right" w:leader="dot" w:pos="13228"/>
      </w:tabs>
      <w:spacing w:after="100"/>
    </w:pPr>
    <w:rPr>
      <w:rFonts w:ascii="Century Gothic" w:hAnsi="Century Gothic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149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1763-4A5B-42A7-AE3B-B1EFCD46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lle Williams</dc:creator>
  <cp:keywords/>
  <dc:description/>
  <cp:lastModifiedBy>Montelle Williams</cp:lastModifiedBy>
  <cp:revision>2</cp:revision>
  <cp:lastPrinted>2024-10-16T13:23:00Z</cp:lastPrinted>
  <dcterms:created xsi:type="dcterms:W3CDTF">2025-03-05T19:25:00Z</dcterms:created>
  <dcterms:modified xsi:type="dcterms:W3CDTF">2025-03-05T19:25:00Z</dcterms:modified>
</cp:coreProperties>
</file>